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9685" w14:textId="4343B805" w:rsidR="00DC18CB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r w:rsidRPr="00DC18CB">
        <w:rPr>
          <w:b/>
          <w:bCs/>
          <w:kern w:val="36"/>
          <w:sz w:val="34"/>
          <w:szCs w:val="34"/>
        </w:rPr>
        <w:t>Мин</w:t>
      </w:r>
      <w:r w:rsidR="00583A41">
        <w:rPr>
          <w:b/>
          <w:bCs/>
          <w:kern w:val="36"/>
          <w:sz w:val="34"/>
          <w:szCs w:val="34"/>
        </w:rPr>
        <w:t>истерство природных ресурсов и охраны окружающей среды</w:t>
      </w:r>
      <w:r w:rsidRPr="00DC18CB">
        <w:rPr>
          <w:b/>
          <w:bCs/>
          <w:kern w:val="36"/>
          <w:sz w:val="34"/>
          <w:szCs w:val="34"/>
        </w:rPr>
        <w:t xml:space="preserve"> напоминает </w:t>
      </w:r>
      <w:bookmarkStart w:id="0" w:name="_GoBack"/>
      <w:r w:rsidRPr="00DC18CB">
        <w:rPr>
          <w:b/>
          <w:bCs/>
          <w:kern w:val="36"/>
          <w:sz w:val="34"/>
          <w:szCs w:val="34"/>
        </w:rPr>
        <w:t>О ЗАПРЕТЕ сельскохозяйственных палов и выжигания сухой растительности</w:t>
      </w:r>
      <w:bookmarkEnd w:id="0"/>
    </w:p>
    <w:p w14:paraId="08E1DEB3" w14:textId="24E1A2E8" w:rsidR="005A0837" w:rsidRPr="00583A41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r w:rsidRPr="00DC18CB">
        <w:rPr>
          <w:b/>
          <w:bCs/>
          <w:kern w:val="36"/>
          <w:sz w:val="34"/>
          <w:szCs w:val="34"/>
        </w:rPr>
        <w:t xml:space="preserve">на территории </w:t>
      </w:r>
      <w:r w:rsidR="00583A41" w:rsidRPr="00583A41">
        <w:rPr>
          <w:b/>
          <w:bCs/>
          <w:sz w:val="34"/>
          <w:szCs w:val="34"/>
        </w:rPr>
        <w:t>Республики Беларусь</w:t>
      </w:r>
      <w:r w:rsidRPr="00583A41">
        <w:rPr>
          <w:b/>
          <w:bCs/>
          <w:kern w:val="36"/>
          <w:sz w:val="34"/>
          <w:szCs w:val="34"/>
        </w:rPr>
        <w:t>!</w:t>
      </w:r>
    </w:p>
    <w:p w14:paraId="276CA561" w14:textId="77777777" w:rsidR="008B5A79" w:rsidRDefault="008B5A79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</w:p>
    <w:p w14:paraId="1343A219" w14:textId="59B914BA" w:rsidR="008B5A79" w:rsidRDefault="00E54FA1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</w:t>
      </w:r>
      <w:r w:rsidRPr="00172787">
        <w:rPr>
          <w:b/>
          <w:bCs/>
          <w:sz w:val="30"/>
          <w:szCs w:val="30"/>
        </w:rPr>
        <w:t xml:space="preserve"> соответствии со статьей </w:t>
      </w:r>
      <w:r w:rsidR="00A35931">
        <w:rPr>
          <w:b/>
          <w:bCs/>
          <w:sz w:val="30"/>
          <w:szCs w:val="30"/>
        </w:rPr>
        <w:t>16.40</w:t>
      </w:r>
      <w:r w:rsidRPr="00172787">
        <w:rPr>
          <w:b/>
          <w:bCs/>
          <w:sz w:val="30"/>
          <w:szCs w:val="30"/>
        </w:rPr>
        <w:t xml:space="preserve"> Кодекса Республики Беларусь об административных правонарушениях</w:t>
      </w:r>
      <w:r w:rsidR="00E3074A">
        <w:rPr>
          <w:b/>
          <w:bCs/>
          <w:sz w:val="30"/>
          <w:szCs w:val="30"/>
        </w:rPr>
        <w:t>:</w:t>
      </w:r>
    </w:p>
    <w:p w14:paraId="4FD56370" w14:textId="2C5D1397" w:rsidR="008B5A79" w:rsidRPr="008B5A79" w:rsidRDefault="00E54FA1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  <w:r w:rsidRPr="008B5A79">
        <w:rPr>
          <w:b/>
          <w:bCs/>
          <w:sz w:val="30"/>
          <w:szCs w:val="30"/>
        </w:rPr>
        <w:t>за незаконное выжигание</w:t>
      </w:r>
      <w:r w:rsidRPr="008B5A79">
        <w:rPr>
          <w:sz w:val="30"/>
          <w:szCs w:val="30"/>
        </w:rPr>
        <w:t xml:space="preserve"> сухой растительности, трав на корню, а также стерни и пожнивных остатков на полях либо непринятие мер по ликвидации палов </w:t>
      </w:r>
      <w:r w:rsidRPr="008B5A79">
        <w:rPr>
          <w:bCs/>
          <w:sz w:val="30"/>
          <w:szCs w:val="30"/>
        </w:rPr>
        <w:t>виновные лица привлекаются к административной ответственности</w:t>
      </w:r>
      <w:r w:rsidRPr="008B5A79">
        <w:rPr>
          <w:b/>
          <w:bCs/>
          <w:sz w:val="30"/>
          <w:szCs w:val="30"/>
        </w:rPr>
        <w:t xml:space="preserve"> в виде штрафа в размере от десяти до </w:t>
      </w:r>
      <w:r w:rsidR="00A35931" w:rsidRPr="008B5A79">
        <w:rPr>
          <w:b/>
          <w:bCs/>
          <w:sz w:val="30"/>
          <w:szCs w:val="30"/>
        </w:rPr>
        <w:t>тридцати</w:t>
      </w:r>
      <w:r w:rsidRPr="008B5A79">
        <w:rPr>
          <w:b/>
          <w:bCs/>
          <w:sz w:val="30"/>
          <w:szCs w:val="30"/>
        </w:rPr>
        <w:t xml:space="preserve"> базовых величин</w:t>
      </w:r>
      <w:r w:rsidR="004B6F8E" w:rsidRPr="008B5A79">
        <w:rPr>
          <w:b/>
          <w:bCs/>
          <w:sz w:val="30"/>
          <w:szCs w:val="30"/>
        </w:rPr>
        <w:t>;</w:t>
      </w:r>
    </w:p>
    <w:p w14:paraId="7000084F" w14:textId="09C5508A" w:rsidR="008B5A79" w:rsidRPr="008B5A79" w:rsidRDefault="00E54FA1" w:rsidP="00A35931">
      <w:pPr>
        <w:spacing w:line="360" w:lineRule="atLeast"/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8B5A79">
        <w:rPr>
          <w:b/>
          <w:bCs/>
          <w:sz w:val="30"/>
          <w:szCs w:val="30"/>
        </w:rPr>
        <w:t>за разведение костров</w:t>
      </w:r>
      <w:r w:rsidRPr="008B5A79">
        <w:rPr>
          <w:sz w:val="30"/>
          <w:szCs w:val="30"/>
        </w:rPr>
        <w:t xml:space="preserve"> в запрещенных местах, за исключением нарушений требований пожарной безопасности, ответственность за которые предусмотрена иными статьями Особенной части указанного Кодекса, </w:t>
      </w:r>
      <w:r w:rsidR="00A35931" w:rsidRPr="008B5A79">
        <w:rPr>
          <w:rFonts w:eastAsiaTheme="minorHAnsi"/>
          <w:bCs/>
          <w:sz w:val="30"/>
          <w:szCs w:val="30"/>
          <w:lang w:eastAsia="en-US"/>
        </w:rPr>
        <w:t xml:space="preserve">влечет наложение </w:t>
      </w:r>
      <w:r w:rsidR="00A35931" w:rsidRPr="008B5A79">
        <w:rPr>
          <w:rFonts w:eastAsiaTheme="minorHAnsi"/>
          <w:b/>
          <w:bCs/>
          <w:sz w:val="30"/>
          <w:szCs w:val="30"/>
          <w:lang w:eastAsia="en-US"/>
        </w:rPr>
        <w:t>штрафа в размере до двенадцати базовых</w:t>
      </w:r>
      <w:r w:rsidR="00A35931" w:rsidRPr="008B5A79">
        <w:rPr>
          <w:rFonts w:eastAsiaTheme="minorHAnsi"/>
          <w:b/>
          <w:bCs/>
          <w:sz w:val="30"/>
          <w:szCs w:val="30"/>
          <w:lang w:eastAsia="en-US"/>
        </w:rPr>
        <w:t xml:space="preserve"> величин</w:t>
      </w:r>
      <w:r w:rsidR="00A35931" w:rsidRPr="008B5A79">
        <w:rPr>
          <w:rFonts w:eastAsiaTheme="minorHAnsi"/>
          <w:bCs/>
          <w:sz w:val="30"/>
          <w:szCs w:val="30"/>
          <w:lang w:eastAsia="en-US"/>
        </w:rPr>
        <w:t>.</w:t>
      </w:r>
    </w:p>
    <w:p w14:paraId="519B6AA3" w14:textId="7C13D541" w:rsidR="00B94802" w:rsidRPr="008B5A79" w:rsidRDefault="00E54FA1" w:rsidP="00E54FA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B5A79">
        <w:rPr>
          <w:sz w:val="30"/>
          <w:szCs w:val="30"/>
        </w:rPr>
        <w:t xml:space="preserve">Кроме того, 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>незаконное выжигание</w:t>
      </w:r>
      <w:r w:rsidRPr="008B5A79">
        <w:rPr>
          <w:rFonts w:eastAsiaTheme="minorHAnsi"/>
          <w:sz w:val="30"/>
          <w:szCs w:val="30"/>
          <w:lang w:eastAsia="en-US"/>
        </w:rPr>
        <w:t xml:space="preserve"> сухой растительности, трав на корню</w:t>
      </w:r>
      <w:r w:rsidR="00130081" w:rsidRPr="008B5A79">
        <w:rPr>
          <w:rFonts w:eastAsiaTheme="minorHAnsi"/>
          <w:sz w:val="30"/>
          <w:szCs w:val="30"/>
          <w:lang w:eastAsia="en-US"/>
        </w:rPr>
        <w:t xml:space="preserve"> </w:t>
      </w:r>
      <w:r w:rsidR="00130081" w:rsidRPr="008B5A79">
        <w:rPr>
          <w:rFonts w:eastAsiaTheme="minorHAnsi"/>
          <w:sz w:val="30"/>
          <w:szCs w:val="30"/>
          <w:lang w:eastAsia="en-US"/>
        </w:rPr>
        <w:t>(кроме газонов, цветников, лесной подстилки, живого напочвенного покрова)</w:t>
      </w:r>
      <w:r w:rsidRPr="008B5A79">
        <w:rPr>
          <w:rFonts w:eastAsiaTheme="minorHAnsi"/>
          <w:sz w:val="30"/>
          <w:szCs w:val="30"/>
          <w:lang w:eastAsia="en-US"/>
        </w:rPr>
        <w:t xml:space="preserve">, а также стерни и пожнивных остатков 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>в соответствии с пунктом 3</w:t>
      </w:r>
      <w:r w:rsidRPr="008B5A79">
        <w:rPr>
          <w:rFonts w:eastAsiaTheme="minorHAnsi"/>
          <w:sz w:val="30"/>
          <w:szCs w:val="30"/>
          <w:lang w:eastAsia="en-US"/>
        </w:rPr>
        <w:t xml:space="preserve"> Положения о порядке исчисления размера возмещения вреда, причиненного окружающей среде, и составления акта об установлении факта причинения вреда окружающей среде, утвержденного постановлением Совета Министров Республики Беларусь от </w:t>
      </w:r>
      <w:r w:rsidR="00A35931" w:rsidRPr="008B5A79">
        <w:rPr>
          <w:rFonts w:eastAsiaTheme="minorHAnsi"/>
          <w:sz w:val="30"/>
          <w:szCs w:val="30"/>
          <w:lang w:eastAsia="en-US"/>
        </w:rPr>
        <w:t>1</w:t>
      </w:r>
      <w:r w:rsidRPr="008B5A79">
        <w:rPr>
          <w:rFonts w:eastAsiaTheme="minorHAnsi"/>
          <w:sz w:val="30"/>
          <w:szCs w:val="30"/>
          <w:lang w:eastAsia="en-US"/>
        </w:rPr>
        <w:t>7 июля</w:t>
      </w:r>
      <w:r w:rsidR="00130081" w:rsidRPr="008B5A79">
        <w:rPr>
          <w:rFonts w:eastAsiaTheme="minorHAnsi"/>
          <w:sz w:val="30"/>
          <w:szCs w:val="30"/>
          <w:lang w:eastAsia="en-US"/>
        </w:rPr>
        <w:t xml:space="preserve"> </w:t>
      </w:r>
      <w:r w:rsidRPr="008B5A79">
        <w:rPr>
          <w:rFonts w:eastAsiaTheme="minorHAnsi"/>
          <w:sz w:val="30"/>
          <w:szCs w:val="30"/>
          <w:lang w:eastAsia="en-US"/>
        </w:rPr>
        <w:t>2008 г. № 1042</w:t>
      </w:r>
      <w:r w:rsidR="00131638" w:rsidRPr="008B5A79">
        <w:rPr>
          <w:rFonts w:eastAsiaTheme="minorHAnsi"/>
          <w:sz w:val="30"/>
          <w:szCs w:val="30"/>
          <w:lang w:eastAsia="en-US"/>
        </w:rPr>
        <w:t>,</w:t>
      </w:r>
      <w:r w:rsidRPr="008B5A79">
        <w:rPr>
          <w:rFonts w:eastAsiaTheme="minorHAnsi"/>
          <w:sz w:val="30"/>
          <w:szCs w:val="30"/>
          <w:lang w:eastAsia="en-US"/>
        </w:rPr>
        <w:t xml:space="preserve"> является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 xml:space="preserve"> фактом причинения вреда</w:t>
      </w:r>
      <w:r w:rsidRPr="008B5A79">
        <w:rPr>
          <w:rFonts w:eastAsiaTheme="minorHAnsi"/>
          <w:sz w:val="30"/>
          <w:szCs w:val="30"/>
          <w:lang w:eastAsia="en-US"/>
        </w:rPr>
        <w:t xml:space="preserve"> окружающей среде и предусматривает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 xml:space="preserve"> гражданско-правовую ответственность</w:t>
      </w:r>
      <w:r w:rsidRPr="008B5A79">
        <w:rPr>
          <w:rFonts w:eastAsiaTheme="minorHAnsi"/>
          <w:sz w:val="30"/>
          <w:szCs w:val="30"/>
          <w:lang w:eastAsia="en-US"/>
        </w:rPr>
        <w:t xml:space="preserve">. </w:t>
      </w:r>
    </w:p>
    <w:p w14:paraId="467F14B0" w14:textId="21FBF886" w:rsidR="00E54FA1" w:rsidRPr="00197FAE" w:rsidRDefault="00E54FA1" w:rsidP="00E54FA1">
      <w:pPr>
        <w:ind w:firstLine="709"/>
        <w:jc w:val="both"/>
        <w:rPr>
          <w:i/>
          <w:iCs/>
          <w:sz w:val="30"/>
          <w:szCs w:val="30"/>
        </w:rPr>
      </w:pPr>
      <w:r w:rsidRPr="00197FAE">
        <w:rPr>
          <w:i/>
          <w:iCs/>
          <w:sz w:val="30"/>
          <w:szCs w:val="30"/>
        </w:rPr>
        <w:t xml:space="preserve">Размер возмещения вреда, причиненный окружающей среде, определяется по таксам, утвержденным Указом Президента Республики Беларусь от 24 июня </w:t>
      </w:r>
      <w:smartTag w:uri="urn:schemas-microsoft-com:office:smarttags" w:element="metricconverter">
        <w:smartTagPr>
          <w:attr w:name="ProductID" w:val="2008 г"/>
        </w:smartTagPr>
        <w:r w:rsidRPr="00197FAE">
          <w:rPr>
            <w:i/>
            <w:iCs/>
            <w:sz w:val="30"/>
            <w:szCs w:val="30"/>
          </w:rPr>
          <w:t>2008 г</w:t>
        </w:r>
      </w:smartTag>
      <w:r w:rsidRPr="00197FAE">
        <w:rPr>
          <w:i/>
          <w:iCs/>
          <w:sz w:val="30"/>
          <w:szCs w:val="30"/>
        </w:rPr>
        <w:t>. № 348 «О таксах для определения размера возмещения вреда, причиненного окружающей среде».</w:t>
      </w:r>
    </w:p>
    <w:p w14:paraId="0DD6B90D" w14:textId="71AF78F3" w:rsidR="008B5A79" w:rsidRDefault="003F7785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3F7785">
        <w:rPr>
          <w:color w:val="191919"/>
          <w:sz w:val="30"/>
          <w:szCs w:val="30"/>
        </w:rPr>
        <w:t>Статистика показывает, что абсолютное большинство пожаров из-за пала сухой травы происходит по вине людей и лишь 5</w:t>
      </w:r>
      <w:r w:rsidR="00197FAE">
        <w:rPr>
          <w:color w:val="191919"/>
          <w:sz w:val="30"/>
          <w:szCs w:val="30"/>
          <w:lang w:val="be-BY"/>
        </w:rPr>
        <w:t xml:space="preserve"> – </w:t>
      </w:r>
      <w:r w:rsidRPr="003F7785">
        <w:rPr>
          <w:color w:val="191919"/>
          <w:sz w:val="30"/>
          <w:szCs w:val="30"/>
        </w:rPr>
        <w:t>10</w:t>
      </w:r>
      <w:r w:rsidR="00E868B5">
        <w:rPr>
          <w:color w:val="191919"/>
          <w:sz w:val="30"/>
          <w:szCs w:val="30"/>
        </w:rPr>
        <w:t xml:space="preserve"> </w:t>
      </w:r>
      <w:r w:rsidRPr="003F7785">
        <w:rPr>
          <w:color w:val="191919"/>
          <w:sz w:val="30"/>
          <w:szCs w:val="30"/>
        </w:rPr>
        <w:t>% возгораний в экосистемах возникают из-за метеорологических условий</w:t>
      </w:r>
      <w:r>
        <w:rPr>
          <w:color w:val="191919"/>
          <w:sz w:val="30"/>
          <w:szCs w:val="30"/>
        </w:rPr>
        <w:t>.</w:t>
      </w:r>
    </w:p>
    <w:p w14:paraId="78BD7872" w14:textId="6F6BC18E" w:rsidR="00F41E40" w:rsidRDefault="00B14D45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177196">
        <w:rPr>
          <w:color w:val="191919"/>
          <w:sz w:val="30"/>
          <w:szCs w:val="30"/>
        </w:rPr>
        <w:t>Поскольку значительная часть поджогов сухой травы весной производится из благих побуждений, имеет смысл упомянуть и о кажущейся пользе от таких поджогов и сопоставить ее с причиняемым травяными палами вредом.</w:t>
      </w:r>
    </w:p>
    <w:p w14:paraId="564640EE" w14:textId="4DD1C7E2" w:rsidR="00B14D45" w:rsidRPr="00197FAE" w:rsidRDefault="00B14D45" w:rsidP="009743B8">
      <w:pPr>
        <w:overflowPunct/>
        <w:ind w:firstLine="709"/>
        <w:jc w:val="both"/>
        <w:rPr>
          <w:i/>
          <w:iCs/>
          <w:color w:val="191919"/>
          <w:sz w:val="30"/>
          <w:szCs w:val="30"/>
        </w:rPr>
      </w:pPr>
      <w:r w:rsidRPr="00197FAE">
        <w:rPr>
          <w:i/>
          <w:iCs/>
          <w:color w:val="191919"/>
          <w:sz w:val="30"/>
          <w:szCs w:val="30"/>
        </w:rPr>
        <w:t>Основной</w:t>
      </w:r>
      <w:r w:rsidR="00197FAE" w:rsidRPr="00197FAE">
        <w:rPr>
          <w:i/>
          <w:iCs/>
          <w:color w:val="191919"/>
          <w:sz w:val="30"/>
          <w:szCs w:val="30"/>
          <w:lang w:val="be-BY"/>
        </w:rPr>
        <w:t xml:space="preserve"> </w:t>
      </w:r>
      <w:r w:rsidRPr="00197FAE">
        <w:rPr>
          <w:i/>
          <w:iCs/>
          <w:color w:val="191919"/>
          <w:sz w:val="30"/>
          <w:szCs w:val="30"/>
        </w:rPr>
        <w:t>довод сторонников выжигания прошлогодней травы состоит в том, что оно обогащает ее золой, в результате чего на выжженных участках трава появляется быстрее и растет лучше.</w:t>
      </w:r>
    </w:p>
    <w:p w14:paraId="73D89B08" w14:textId="0DFFBEE0" w:rsidR="00255168" w:rsidRPr="008B5A79" w:rsidRDefault="001D4FDC" w:rsidP="001D4FDC">
      <w:pPr>
        <w:overflowPunct/>
        <w:ind w:firstLine="709"/>
        <w:jc w:val="both"/>
        <w:rPr>
          <w:sz w:val="30"/>
          <w:szCs w:val="30"/>
        </w:rPr>
      </w:pPr>
      <w:r w:rsidRPr="008B5A79">
        <w:rPr>
          <w:b/>
          <w:bCs/>
          <w:color w:val="191919"/>
          <w:sz w:val="30"/>
          <w:szCs w:val="30"/>
        </w:rPr>
        <w:lastRenderedPageBreak/>
        <w:t>Специалисты уверя</w:t>
      </w:r>
      <w:r w:rsidR="00255168" w:rsidRPr="008B5A79">
        <w:rPr>
          <w:b/>
          <w:bCs/>
          <w:color w:val="191919"/>
          <w:sz w:val="30"/>
          <w:szCs w:val="30"/>
        </w:rPr>
        <w:t>ю</w:t>
      </w:r>
      <w:r w:rsidRPr="008B5A79">
        <w:rPr>
          <w:b/>
          <w:bCs/>
          <w:color w:val="191919"/>
          <w:sz w:val="30"/>
          <w:szCs w:val="30"/>
        </w:rPr>
        <w:t>т, что зола, оставшаяся после сжигания травы, никак не влияет на улучшение качества почвы</w:t>
      </w:r>
      <w:r w:rsidR="00255168">
        <w:rPr>
          <w:color w:val="191919"/>
          <w:sz w:val="30"/>
          <w:szCs w:val="30"/>
        </w:rPr>
        <w:t xml:space="preserve">, так как </w:t>
      </w:r>
      <w:r w:rsidR="00255168" w:rsidRPr="00255168">
        <w:rPr>
          <w:sz w:val="30"/>
          <w:szCs w:val="30"/>
        </w:rPr>
        <w:t xml:space="preserve">теряются </w:t>
      </w:r>
      <w:r w:rsidR="00255168" w:rsidRPr="00F34A3C">
        <w:rPr>
          <w:color w:val="191919"/>
          <w:sz w:val="30"/>
          <w:szCs w:val="30"/>
        </w:rPr>
        <w:t xml:space="preserve">азотные соединения (основная </w:t>
      </w:r>
      <w:r w:rsidR="00255168" w:rsidRPr="008B5A79">
        <w:rPr>
          <w:sz w:val="30"/>
          <w:szCs w:val="30"/>
        </w:rPr>
        <w:t>часть запасенного в растительности связанного азота высвобождается в атмосферу, становясь для подавляющего большинства растений недоступной).</w:t>
      </w:r>
    </w:p>
    <w:p w14:paraId="6249935B" w14:textId="0408F06A" w:rsidR="001D4FDC" w:rsidRPr="008B5A79" w:rsidRDefault="001D4FDC" w:rsidP="001D4FDC">
      <w:pPr>
        <w:overflowPunct/>
        <w:ind w:firstLine="709"/>
        <w:jc w:val="both"/>
        <w:rPr>
          <w:i/>
          <w:iCs/>
          <w:sz w:val="30"/>
          <w:szCs w:val="30"/>
        </w:rPr>
      </w:pPr>
      <w:r w:rsidRPr="008B5A79">
        <w:rPr>
          <w:i/>
          <w:iCs/>
          <w:sz w:val="30"/>
          <w:szCs w:val="30"/>
        </w:rPr>
        <w:t xml:space="preserve">Содержащиеся в золе минеральные </w:t>
      </w:r>
      <w:r w:rsidR="00255168" w:rsidRPr="008B5A79">
        <w:rPr>
          <w:i/>
          <w:iCs/>
          <w:sz w:val="30"/>
          <w:szCs w:val="30"/>
        </w:rPr>
        <w:t xml:space="preserve">элементы переходят в растворимую форму и </w:t>
      </w:r>
      <w:r w:rsidRPr="008B5A79">
        <w:rPr>
          <w:i/>
          <w:iCs/>
          <w:sz w:val="30"/>
          <w:szCs w:val="30"/>
        </w:rPr>
        <w:t>легко уходят с поверхностными и грунтовыми водами</w:t>
      </w:r>
      <w:r w:rsidR="00255168" w:rsidRPr="008B5A79">
        <w:rPr>
          <w:i/>
          <w:iCs/>
          <w:sz w:val="30"/>
          <w:szCs w:val="30"/>
        </w:rPr>
        <w:t>. Т</w:t>
      </w:r>
      <w:r w:rsidRPr="008B5A79">
        <w:rPr>
          <w:i/>
          <w:iCs/>
          <w:sz w:val="30"/>
          <w:szCs w:val="30"/>
        </w:rPr>
        <w:t xml:space="preserve">олько незначительная их часть усваивается растениями. </w:t>
      </w:r>
    </w:p>
    <w:p w14:paraId="2E108FF6" w14:textId="7C92CA62" w:rsidR="00F41E40" w:rsidRDefault="00177196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>
        <w:rPr>
          <w:color w:val="191919"/>
          <w:sz w:val="30"/>
          <w:szCs w:val="30"/>
        </w:rPr>
        <w:t>П</w:t>
      </w:r>
      <w:r w:rsidRPr="00177196">
        <w:rPr>
          <w:color w:val="191919"/>
          <w:sz w:val="30"/>
          <w:szCs w:val="30"/>
        </w:rPr>
        <w:t xml:space="preserve">осле травяного пожара, вновь прорастают лишь травы, размножающиеся корневищами, вроде пырея. Медоносные цветы, культурные травы, </w:t>
      </w:r>
      <w:r w:rsidR="008B5A79">
        <w:rPr>
          <w:color w:val="191919"/>
          <w:sz w:val="30"/>
          <w:szCs w:val="30"/>
        </w:rPr>
        <w:t xml:space="preserve">пригодные для корма </w:t>
      </w:r>
      <w:r w:rsidRPr="00177196">
        <w:rPr>
          <w:color w:val="191919"/>
          <w:sz w:val="30"/>
          <w:szCs w:val="30"/>
        </w:rPr>
        <w:t>домашни</w:t>
      </w:r>
      <w:r w:rsidR="008B5A79">
        <w:rPr>
          <w:color w:val="191919"/>
          <w:sz w:val="30"/>
          <w:szCs w:val="30"/>
        </w:rPr>
        <w:t>х</w:t>
      </w:r>
      <w:r w:rsidRPr="00177196">
        <w:rPr>
          <w:color w:val="191919"/>
          <w:sz w:val="30"/>
          <w:szCs w:val="30"/>
        </w:rPr>
        <w:t xml:space="preserve"> животны</w:t>
      </w:r>
      <w:r w:rsidR="008B5A79">
        <w:rPr>
          <w:color w:val="191919"/>
          <w:sz w:val="30"/>
          <w:szCs w:val="30"/>
        </w:rPr>
        <w:t>х, а том числе</w:t>
      </w:r>
      <w:r w:rsidRPr="00177196">
        <w:rPr>
          <w:color w:val="191919"/>
          <w:sz w:val="30"/>
          <w:szCs w:val="30"/>
        </w:rPr>
        <w:t xml:space="preserve"> </w:t>
      </w:r>
      <w:r w:rsidR="008B5A79">
        <w:rPr>
          <w:color w:val="191919"/>
          <w:sz w:val="30"/>
          <w:szCs w:val="30"/>
        </w:rPr>
        <w:t xml:space="preserve">заготовки сена, </w:t>
      </w:r>
      <w:r w:rsidRPr="00177196">
        <w:rPr>
          <w:color w:val="191919"/>
          <w:sz w:val="30"/>
          <w:szCs w:val="30"/>
        </w:rPr>
        <w:t>размножаются семенами, а семена при выжигании травы сгорают.</w:t>
      </w:r>
    </w:p>
    <w:p w14:paraId="3F6FD367" w14:textId="17C2B0C4" w:rsidR="00F34A3C" w:rsidRPr="008B5A79" w:rsidRDefault="00F34A3C" w:rsidP="00F41E40">
      <w:pPr>
        <w:overflowPunct/>
        <w:ind w:firstLine="708"/>
        <w:jc w:val="both"/>
        <w:rPr>
          <w:i/>
          <w:iCs/>
          <w:color w:val="191919"/>
          <w:sz w:val="30"/>
          <w:szCs w:val="30"/>
        </w:rPr>
      </w:pPr>
      <w:r w:rsidRPr="008B5A79">
        <w:rPr>
          <w:i/>
          <w:iCs/>
          <w:color w:val="191919"/>
          <w:sz w:val="30"/>
          <w:szCs w:val="30"/>
        </w:rPr>
        <w:t>Процесс горения сопровождается выбросом в атмосферу углекислого газа, сгорает кислород. В огне сгорают остатки удобрений и ядохимикатов, образуя летучие токсичные органические и неорганические соединения. При выжигании травы вдоль автодорог происходит загрязнение воздуха тяжёлыми металлами.</w:t>
      </w:r>
    </w:p>
    <w:p w14:paraId="7716BECA" w14:textId="53C4BFAB" w:rsidR="001D4FDC" w:rsidRDefault="00177196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8B5A79">
        <w:rPr>
          <w:b/>
          <w:bCs/>
          <w:color w:val="191919"/>
          <w:sz w:val="30"/>
          <w:szCs w:val="30"/>
        </w:rPr>
        <w:t>В результате выжигания сухой травы обедняется видовой состав луговой растительности и животного мира.</w:t>
      </w:r>
      <w:r w:rsidRPr="00177196">
        <w:rPr>
          <w:color w:val="191919"/>
          <w:sz w:val="30"/>
          <w:szCs w:val="30"/>
        </w:rPr>
        <w:t xml:space="preserve"> Везде, где прошли палы, не будет уже прежнего разнотравья, сорняки </w:t>
      </w:r>
      <w:r w:rsidR="008B5A79">
        <w:rPr>
          <w:color w:val="191919"/>
          <w:sz w:val="30"/>
          <w:szCs w:val="30"/>
        </w:rPr>
        <w:t>«</w:t>
      </w:r>
      <w:r w:rsidRPr="00177196">
        <w:rPr>
          <w:color w:val="191919"/>
          <w:sz w:val="30"/>
          <w:szCs w:val="30"/>
        </w:rPr>
        <w:t>захватят</w:t>
      </w:r>
      <w:r w:rsidR="008B5A79">
        <w:rPr>
          <w:color w:val="191919"/>
          <w:sz w:val="30"/>
          <w:szCs w:val="30"/>
        </w:rPr>
        <w:t>»</w:t>
      </w:r>
      <w:r w:rsidRPr="00177196">
        <w:rPr>
          <w:color w:val="191919"/>
          <w:sz w:val="30"/>
          <w:szCs w:val="30"/>
        </w:rPr>
        <w:t xml:space="preserve"> освободившуюся территорию.</w:t>
      </w:r>
    </w:p>
    <w:p w14:paraId="3870E364" w14:textId="5E04AD09" w:rsidR="00177196" w:rsidRPr="008B5A79" w:rsidRDefault="00177196" w:rsidP="009743B8">
      <w:pPr>
        <w:overflowPunct/>
        <w:ind w:firstLine="709"/>
        <w:jc w:val="both"/>
        <w:rPr>
          <w:i/>
          <w:iCs/>
          <w:color w:val="191919"/>
          <w:sz w:val="30"/>
          <w:szCs w:val="30"/>
        </w:rPr>
      </w:pPr>
      <w:r w:rsidRPr="008B5A79">
        <w:rPr>
          <w:i/>
          <w:iCs/>
          <w:color w:val="191919"/>
          <w:sz w:val="30"/>
          <w:szCs w:val="30"/>
        </w:rPr>
        <w:t>В огне палов гибнут беспозвоночные, насекомые, лягушки, ящерицы</w:t>
      </w:r>
      <w:r w:rsidR="001D4FDC" w:rsidRPr="008B5A79">
        <w:rPr>
          <w:i/>
          <w:iCs/>
          <w:color w:val="191919"/>
          <w:sz w:val="30"/>
          <w:szCs w:val="30"/>
        </w:rPr>
        <w:t xml:space="preserve"> и другие животные</w:t>
      </w:r>
      <w:r w:rsidRPr="008B5A79">
        <w:rPr>
          <w:i/>
          <w:iCs/>
          <w:color w:val="191919"/>
          <w:sz w:val="30"/>
          <w:szCs w:val="30"/>
        </w:rPr>
        <w:t xml:space="preserve">. Выжигание сухого травостоя вызывает гибель кладок и мест гнездовий таких птиц, как кряква, чибис, </w:t>
      </w:r>
      <w:r w:rsidR="00255168" w:rsidRPr="008B5A79">
        <w:rPr>
          <w:i/>
          <w:iCs/>
          <w:color w:val="191919"/>
          <w:sz w:val="30"/>
          <w:szCs w:val="30"/>
        </w:rPr>
        <w:t>камышовая</w:t>
      </w:r>
      <w:r w:rsidRPr="008B5A79">
        <w:rPr>
          <w:i/>
          <w:iCs/>
          <w:color w:val="191919"/>
          <w:sz w:val="30"/>
          <w:szCs w:val="30"/>
        </w:rPr>
        <w:t xml:space="preserve"> и обыкновенная овсянки, полевой, лесной и хохлатый жаворонки, луговой конек. </w:t>
      </w:r>
      <w:r w:rsidR="002F420C" w:rsidRPr="008B5A79">
        <w:rPr>
          <w:b/>
          <w:bCs/>
          <w:i/>
          <w:iCs/>
          <w:color w:val="191919"/>
          <w:sz w:val="30"/>
          <w:szCs w:val="30"/>
        </w:rPr>
        <w:t>Г</w:t>
      </w:r>
      <w:r w:rsidRPr="008B5A79">
        <w:rPr>
          <w:b/>
          <w:bCs/>
          <w:i/>
          <w:iCs/>
          <w:color w:val="191919"/>
          <w:sz w:val="30"/>
          <w:szCs w:val="30"/>
        </w:rPr>
        <w:t xml:space="preserve">нездовой период </w:t>
      </w:r>
      <w:r w:rsidR="00C62587">
        <w:rPr>
          <w:b/>
          <w:bCs/>
          <w:i/>
          <w:iCs/>
          <w:color w:val="191919"/>
          <w:sz w:val="30"/>
          <w:szCs w:val="30"/>
        </w:rPr>
        <w:t>данных</w:t>
      </w:r>
      <w:r w:rsidRPr="008B5A79">
        <w:rPr>
          <w:b/>
          <w:bCs/>
          <w:i/>
          <w:iCs/>
          <w:color w:val="191919"/>
          <w:sz w:val="30"/>
          <w:szCs w:val="30"/>
        </w:rPr>
        <w:t xml:space="preserve"> птиц начинается как раз в начале апреля.</w:t>
      </w:r>
      <w:r w:rsidRPr="008B5A79">
        <w:rPr>
          <w:i/>
          <w:iCs/>
          <w:color w:val="191919"/>
          <w:sz w:val="30"/>
          <w:szCs w:val="30"/>
        </w:rPr>
        <w:t xml:space="preserve"> </w:t>
      </w:r>
    </w:p>
    <w:p w14:paraId="5E315424" w14:textId="18BFE9D8" w:rsidR="005B07F7" w:rsidRPr="00676423" w:rsidRDefault="00E464B2" w:rsidP="008B5A79">
      <w:pPr>
        <w:overflowPunct/>
        <w:ind w:firstLine="709"/>
        <w:jc w:val="both"/>
        <w:rPr>
          <w:rStyle w:val="a3"/>
        </w:rPr>
      </w:pPr>
      <w:r w:rsidRPr="003674F6">
        <w:rPr>
          <w:rStyle w:val="a3"/>
          <w:sz w:val="30"/>
          <w:szCs w:val="30"/>
        </w:rPr>
        <w:t xml:space="preserve">Министерство природных ресурсов и охраны окружающей среды Республики Беларусь обращается к </w:t>
      </w:r>
      <w:r>
        <w:rPr>
          <w:rStyle w:val="a3"/>
          <w:sz w:val="30"/>
          <w:szCs w:val="30"/>
        </w:rPr>
        <w:t>гражданам</w:t>
      </w:r>
      <w:r w:rsidRPr="003674F6">
        <w:rPr>
          <w:rStyle w:val="a3"/>
          <w:sz w:val="30"/>
          <w:szCs w:val="30"/>
        </w:rPr>
        <w:t xml:space="preserve"> республики с пониманием и чувством гражданского долга отнестись к данной проблеме, не допускать сельскохозяйственных палов и выжигания сухой растительности</w:t>
      </w:r>
      <w:r w:rsidR="00676423" w:rsidRPr="00676423">
        <w:rPr>
          <w:rStyle w:val="a3"/>
          <w:sz w:val="30"/>
          <w:szCs w:val="30"/>
        </w:rPr>
        <w:t>!</w:t>
      </w:r>
    </w:p>
    <w:sectPr w:rsidR="005B07F7" w:rsidRPr="00676423" w:rsidSect="008B5A79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CE"/>
    <w:rsid w:val="000E58BB"/>
    <w:rsid w:val="001234FD"/>
    <w:rsid w:val="00130081"/>
    <w:rsid w:val="00131638"/>
    <w:rsid w:val="00146CD2"/>
    <w:rsid w:val="00177196"/>
    <w:rsid w:val="00197FAE"/>
    <w:rsid w:val="001D4FDC"/>
    <w:rsid w:val="002309A3"/>
    <w:rsid w:val="00255168"/>
    <w:rsid w:val="0028728F"/>
    <w:rsid w:val="002F420C"/>
    <w:rsid w:val="003F7785"/>
    <w:rsid w:val="004B095E"/>
    <w:rsid w:val="004B6F8E"/>
    <w:rsid w:val="00540478"/>
    <w:rsid w:val="00583A41"/>
    <w:rsid w:val="005A0837"/>
    <w:rsid w:val="005B07F7"/>
    <w:rsid w:val="00676423"/>
    <w:rsid w:val="006B1B02"/>
    <w:rsid w:val="00732FB2"/>
    <w:rsid w:val="007B0647"/>
    <w:rsid w:val="0084467B"/>
    <w:rsid w:val="008B5A79"/>
    <w:rsid w:val="00911BB8"/>
    <w:rsid w:val="009743B8"/>
    <w:rsid w:val="00A17C04"/>
    <w:rsid w:val="00A35931"/>
    <w:rsid w:val="00AE44F3"/>
    <w:rsid w:val="00B14D45"/>
    <w:rsid w:val="00B6203D"/>
    <w:rsid w:val="00B94802"/>
    <w:rsid w:val="00C57DCE"/>
    <w:rsid w:val="00C62587"/>
    <w:rsid w:val="00C64031"/>
    <w:rsid w:val="00C845DE"/>
    <w:rsid w:val="00CE6954"/>
    <w:rsid w:val="00CF7657"/>
    <w:rsid w:val="00CF7F10"/>
    <w:rsid w:val="00D21C76"/>
    <w:rsid w:val="00D76411"/>
    <w:rsid w:val="00DC18CB"/>
    <w:rsid w:val="00E3074A"/>
    <w:rsid w:val="00E464B2"/>
    <w:rsid w:val="00E54FA1"/>
    <w:rsid w:val="00E868B5"/>
    <w:rsid w:val="00EE1617"/>
    <w:rsid w:val="00F34A3C"/>
    <w:rsid w:val="00F41E40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F3DAD94"/>
  <w15:docId w15:val="{DA2680E0-371D-40CF-AB2D-DB867594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AA0E-A4D2-479A-915F-C16B884D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9</Words>
  <Characters>3418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7-1</dc:creator>
  <cp:lastModifiedBy>User</cp:lastModifiedBy>
  <cp:revision>2</cp:revision>
  <cp:lastPrinted>2021-03-04T06:48:00Z</cp:lastPrinted>
  <dcterms:created xsi:type="dcterms:W3CDTF">2022-03-14T07:46:00Z</dcterms:created>
  <dcterms:modified xsi:type="dcterms:W3CDTF">2022-03-14T07:46:00Z</dcterms:modified>
</cp:coreProperties>
</file>